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58A06" w14:textId="2015A496" w:rsidR="004E658A" w:rsidRPr="00544B83" w:rsidRDefault="004E658A" w:rsidP="004E658A">
      <w:pPr>
        <w:ind w:right="884"/>
        <w:rPr>
          <w:rFonts w:cstheme="minorBidi"/>
        </w:rPr>
      </w:pPr>
    </w:p>
    <w:p w14:paraId="00226E9E" w14:textId="6B0F9F29" w:rsidR="00324C51" w:rsidRPr="00544B83" w:rsidRDefault="00324C51" w:rsidP="00CE1408">
      <w:pPr>
        <w:jc w:val="right"/>
        <w:rPr>
          <w:rFonts w:cstheme="minorBidi"/>
        </w:rPr>
      </w:pPr>
      <w:r w:rsidRPr="00544B83">
        <w:rPr>
          <w:rFonts w:cstheme="minorBidi" w:hint="eastAsia"/>
        </w:rPr>
        <w:t>年　　月　　日</w:t>
      </w:r>
    </w:p>
    <w:p w14:paraId="43FA621D" w14:textId="77777777" w:rsidR="00324C51" w:rsidRPr="008E5BD4" w:rsidRDefault="00324C51" w:rsidP="00324C51">
      <w:pPr>
        <w:rPr>
          <w:rFonts w:cstheme="minorBidi"/>
        </w:rPr>
      </w:pPr>
      <w:bookmarkStart w:id="0" w:name="_GoBack"/>
    </w:p>
    <w:p w14:paraId="7792CDA5" w14:textId="16700851" w:rsidR="00324C51" w:rsidRPr="008E5BD4" w:rsidRDefault="004E658A" w:rsidP="003D549F">
      <w:pPr>
        <w:ind w:firstLineChars="100" w:firstLine="221"/>
        <w:rPr>
          <w:rFonts w:cstheme="minorBidi"/>
        </w:rPr>
      </w:pPr>
      <w:r w:rsidRPr="008E5BD4">
        <w:rPr>
          <w:rFonts w:cstheme="minorBidi" w:hint="eastAsia"/>
        </w:rPr>
        <w:t>八幡平市長</w:t>
      </w:r>
      <w:r w:rsidR="003D549F" w:rsidRPr="008E5BD4">
        <w:rPr>
          <w:rFonts w:cstheme="minorBidi" w:hint="eastAsia"/>
        </w:rPr>
        <w:t xml:space="preserve">　　</w:t>
      </w:r>
      <w:r w:rsidR="00324C51" w:rsidRPr="008E5BD4">
        <w:rPr>
          <w:rFonts w:cstheme="minorBidi" w:hint="eastAsia"/>
        </w:rPr>
        <w:t>様</w:t>
      </w:r>
    </w:p>
    <w:p w14:paraId="55E83CBC" w14:textId="77777777" w:rsidR="00324C51" w:rsidRPr="008E5BD4" w:rsidRDefault="00324C51" w:rsidP="00324C51">
      <w:pPr>
        <w:rPr>
          <w:rFonts w:cstheme="minorBidi"/>
        </w:rPr>
      </w:pPr>
    </w:p>
    <w:p w14:paraId="385AFEA4" w14:textId="00456302" w:rsidR="00D77F28" w:rsidRPr="008E5BD4" w:rsidRDefault="009B66AC" w:rsidP="00EF25EC">
      <w:pPr>
        <w:ind w:firstLineChars="2052" w:firstLine="4539"/>
        <w:rPr>
          <w:rFonts w:asciiTheme="minorEastAsia" w:eastAsiaTheme="minorEastAsia" w:hAnsiTheme="minorEastAsia" w:cstheme="minorBidi"/>
          <w:szCs w:val="22"/>
        </w:rPr>
      </w:pPr>
      <w:r w:rsidRPr="008E5BD4">
        <w:rPr>
          <w:rFonts w:asciiTheme="minorEastAsia" w:eastAsiaTheme="minorEastAsia" w:hAnsiTheme="minorEastAsia" w:cstheme="minorBidi" w:hint="eastAsia"/>
          <w:szCs w:val="22"/>
        </w:rPr>
        <w:t>登録</w:t>
      </w:r>
      <w:r w:rsidR="00D77F28" w:rsidRPr="008E5BD4">
        <w:rPr>
          <w:rFonts w:asciiTheme="minorEastAsia" w:eastAsiaTheme="minorEastAsia" w:hAnsiTheme="minorEastAsia" w:cstheme="minorBidi" w:hint="eastAsia"/>
          <w:szCs w:val="22"/>
        </w:rPr>
        <w:t>者（仲介者）</w:t>
      </w:r>
    </w:p>
    <w:p w14:paraId="6398A72A" w14:textId="5DC06120" w:rsidR="00324C51" w:rsidRPr="008E5BD4" w:rsidRDefault="00324C51" w:rsidP="00EF25EC">
      <w:pPr>
        <w:ind w:firstLineChars="2052" w:firstLine="4539"/>
        <w:rPr>
          <w:rFonts w:asciiTheme="minorEastAsia" w:eastAsiaTheme="minorEastAsia" w:hAnsiTheme="minorEastAsia" w:cstheme="minorBidi"/>
          <w:szCs w:val="22"/>
        </w:rPr>
      </w:pPr>
      <w:r w:rsidRPr="008E5BD4">
        <w:rPr>
          <w:rFonts w:asciiTheme="minorEastAsia" w:eastAsiaTheme="minorEastAsia" w:hAnsiTheme="minorEastAsia" w:cstheme="minorBidi" w:hint="eastAsia"/>
          <w:szCs w:val="22"/>
        </w:rPr>
        <w:t>住</w:t>
      </w:r>
      <w:r w:rsidR="003D549F" w:rsidRPr="008E5BD4">
        <w:rPr>
          <w:rFonts w:asciiTheme="minorEastAsia" w:eastAsiaTheme="minorEastAsia" w:hAnsiTheme="minorEastAsia" w:cstheme="minorBidi" w:hint="eastAsia"/>
          <w:szCs w:val="22"/>
        </w:rPr>
        <w:t xml:space="preserve">　　所</w:t>
      </w:r>
      <w:r w:rsidR="004E0025" w:rsidRPr="008E5BD4">
        <w:rPr>
          <w:rFonts w:asciiTheme="minorEastAsia" w:eastAsiaTheme="minorEastAsia" w:hAnsiTheme="minorEastAsia" w:cstheme="minorBidi" w:hint="eastAsia"/>
          <w:szCs w:val="22"/>
        </w:rPr>
        <w:t xml:space="preserve">　　</w:t>
      </w:r>
    </w:p>
    <w:p w14:paraId="5301284A" w14:textId="5A54E2C6" w:rsidR="000865BF" w:rsidRPr="008E5BD4" w:rsidRDefault="00324C51" w:rsidP="00EF25EC">
      <w:pPr>
        <w:ind w:firstLineChars="2052" w:firstLine="4539"/>
        <w:rPr>
          <w:rFonts w:asciiTheme="minorEastAsia" w:eastAsiaTheme="minorEastAsia" w:hAnsiTheme="minorEastAsia" w:cstheme="minorBidi"/>
          <w:szCs w:val="22"/>
        </w:rPr>
      </w:pPr>
      <w:r w:rsidRPr="008E5BD4">
        <w:rPr>
          <w:rFonts w:asciiTheme="minorEastAsia" w:eastAsiaTheme="minorEastAsia" w:hAnsiTheme="minorEastAsia" w:cstheme="minorBidi" w:hint="eastAsia"/>
          <w:szCs w:val="22"/>
        </w:rPr>
        <w:t>氏</w:t>
      </w:r>
      <w:r w:rsidR="003D549F" w:rsidRPr="008E5BD4">
        <w:rPr>
          <w:rFonts w:asciiTheme="minorEastAsia" w:eastAsiaTheme="minorEastAsia" w:hAnsiTheme="minorEastAsia" w:cstheme="minorBidi" w:hint="eastAsia"/>
          <w:szCs w:val="22"/>
        </w:rPr>
        <w:t xml:space="preserve">　　</w:t>
      </w:r>
      <w:r w:rsidRPr="008E5BD4">
        <w:rPr>
          <w:rFonts w:asciiTheme="minorEastAsia" w:eastAsiaTheme="minorEastAsia" w:hAnsiTheme="minorEastAsia" w:cstheme="minorBidi" w:hint="eastAsia"/>
          <w:szCs w:val="22"/>
        </w:rPr>
        <w:t xml:space="preserve">名　</w:t>
      </w:r>
      <w:r w:rsidR="004E0025" w:rsidRPr="008E5BD4">
        <w:rPr>
          <w:rFonts w:asciiTheme="minorEastAsia" w:eastAsiaTheme="minorEastAsia" w:hAnsiTheme="minorEastAsia" w:cstheme="minorBidi" w:hint="eastAsia"/>
          <w:szCs w:val="22"/>
        </w:rPr>
        <w:t xml:space="preserve">　</w:t>
      </w:r>
    </w:p>
    <w:p w14:paraId="0AE023A2" w14:textId="151E267D" w:rsidR="00324C51" w:rsidRPr="008E5BD4" w:rsidRDefault="000865BF" w:rsidP="009B66AC">
      <w:pPr>
        <w:ind w:firstLineChars="2052" w:firstLine="4539"/>
        <w:rPr>
          <w:rFonts w:cstheme="minorBidi"/>
          <w:b/>
        </w:rPr>
      </w:pPr>
      <w:r w:rsidRPr="008E5BD4">
        <w:rPr>
          <w:rFonts w:asciiTheme="minorEastAsia" w:eastAsiaTheme="minorEastAsia" w:hAnsiTheme="minorEastAsia" w:cstheme="minorBidi" w:hint="eastAsia"/>
          <w:szCs w:val="22"/>
        </w:rPr>
        <w:t>電話番号</w:t>
      </w:r>
      <w:r w:rsidR="004E0025" w:rsidRPr="008E5BD4">
        <w:rPr>
          <w:rFonts w:asciiTheme="minorEastAsia" w:eastAsiaTheme="minorEastAsia" w:hAnsiTheme="minorEastAsia" w:cstheme="minorBidi" w:hint="eastAsia"/>
          <w:szCs w:val="22"/>
        </w:rPr>
        <w:t xml:space="preserve">　　</w:t>
      </w:r>
    </w:p>
    <w:p w14:paraId="53C3B898" w14:textId="77777777" w:rsidR="00324C51" w:rsidRPr="008E5BD4" w:rsidRDefault="00324C51" w:rsidP="00324C51">
      <w:pPr>
        <w:rPr>
          <w:rFonts w:cstheme="minorBidi"/>
        </w:rPr>
      </w:pPr>
    </w:p>
    <w:p w14:paraId="33AFB5E9" w14:textId="0D4BE214" w:rsidR="00324C51" w:rsidRPr="008E5BD4" w:rsidRDefault="008E716D" w:rsidP="00D77F28">
      <w:pPr>
        <w:jc w:val="center"/>
        <w:rPr>
          <w:rFonts w:cstheme="minorBidi"/>
        </w:rPr>
      </w:pPr>
      <w:r w:rsidRPr="008E5BD4">
        <w:rPr>
          <w:rFonts w:cstheme="minorBidi" w:hint="eastAsia"/>
        </w:rPr>
        <w:t>八幡平市</w:t>
      </w:r>
      <w:r w:rsidR="00324C51" w:rsidRPr="008E5BD4">
        <w:rPr>
          <w:rFonts w:cstheme="minorBidi" w:hint="eastAsia"/>
        </w:rPr>
        <w:t>空き家バンク登録変更</w:t>
      </w:r>
      <w:r w:rsidR="004E658A" w:rsidRPr="008E5BD4">
        <w:rPr>
          <w:rFonts w:cstheme="minorBidi" w:hint="eastAsia"/>
        </w:rPr>
        <w:t>届出</w:t>
      </w:r>
      <w:r w:rsidR="00324C51" w:rsidRPr="008E5BD4">
        <w:rPr>
          <w:rFonts w:cstheme="minorBidi" w:hint="eastAsia"/>
        </w:rPr>
        <w:t>書</w:t>
      </w:r>
    </w:p>
    <w:p w14:paraId="76E27B11" w14:textId="0B0D9FDD" w:rsidR="00324C51" w:rsidRPr="008E5BD4" w:rsidRDefault="00B7436E" w:rsidP="00324C51">
      <w:pPr>
        <w:ind w:firstLineChars="100" w:firstLine="221"/>
        <w:rPr>
          <w:rFonts w:cstheme="minorBidi"/>
        </w:rPr>
      </w:pPr>
      <w:r w:rsidRPr="008E5BD4">
        <w:rPr>
          <w:rFonts w:hint="eastAsia"/>
        </w:rPr>
        <w:t>八幡平市空き家バンク実施要綱</w:t>
      </w:r>
      <w:r w:rsidR="00324C51" w:rsidRPr="008E5BD4">
        <w:rPr>
          <w:rFonts w:cstheme="minorBidi" w:hint="eastAsia"/>
        </w:rPr>
        <w:t>第</w:t>
      </w:r>
      <w:r w:rsidR="00D905C5" w:rsidRPr="008E5BD4">
        <w:rPr>
          <w:rFonts w:cstheme="minorBidi" w:hint="eastAsia"/>
        </w:rPr>
        <w:t>４</w:t>
      </w:r>
      <w:r w:rsidR="00324C51" w:rsidRPr="008E5BD4">
        <w:rPr>
          <w:rFonts w:cstheme="minorBidi" w:hint="eastAsia"/>
        </w:rPr>
        <w:t>条の規定により、空き家バンク台帳</w:t>
      </w:r>
      <w:r w:rsidR="003F3F7E" w:rsidRPr="008E5BD4">
        <w:rPr>
          <w:rFonts w:cstheme="minorBidi" w:hint="eastAsia"/>
        </w:rPr>
        <w:t>に登録された内容</w:t>
      </w:r>
      <w:r w:rsidR="00324C51" w:rsidRPr="008E5BD4">
        <w:rPr>
          <w:rFonts w:cstheme="minorBidi" w:hint="eastAsia"/>
        </w:rPr>
        <w:t>の変更を</w:t>
      </w:r>
      <w:r w:rsidR="004E658A" w:rsidRPr="008E5BD4">
        <w:rPr>
          <w:rFonts w:cstheme="minorBidi" w:hint="eastAsia"/>
        </w:rPr>
        <w:t>届</w:t>
      </w:r>
      <w:r w:rsidR="00ED75A0" w:rsidRPr="008E5BD4">
        <w:rPr>
          <w:rFonts w:cstheme="minorBidi" w:hint="eastAsia"/>
        </w:rPr>
        <w:t>け</w:t>
      </w:r>
      <w:r w:rsidR="004E658A" w:rsidRPr="008E5BD4">
        <w:rPr>
          <w:rFonts w:cstheme="minorBidi" w:hint="eastAsia"/>
        </w:rPr>
        <w:t>出</w:t>
      </w:r>
      <w:r w:rsidR="00324C51" w:rsidRPr="008E5BD4">
        <w:rPr>
          <w:rFonts w:cstheme="minorBidi" w:hint="eastAsia"/>
        </w:rPr>
        <w:t>ます。</w:t>
      </w:r>
    </w:p>
    <w:p w14:paraId="0D846882" w14:textId="611F2EA1" w:rsidR="00324C51" w:rsidRPr="008E5BD4" w:rsidRDefault="00324C51" w:rsidP="00324C51">
      <w:pPr>
        <w:rPr>
          <w:rFonts w:cstheme="minorBidi"/>
        </w:rPr>
      </w:pPr>
    </w:p>
    <w:p w14:paraId="2BAA0AB6" w14:textId="7BFDCAF0" w:rsidR="00324C51" w:rsidRPr="008E5BD4" w:rsidRDefault="006062B3" w:rsidP="003F3F7E">
      <w:pPr>
        <w:rPr>
          <w:rFonts w:cstheme="minorBidi"/>
        </w:rPr>
      </w:pPr>
      <w:r w:rsidRPr="008E5BD4">
        <w:rPr>
          <w:rFonts w:cstheme="minorBidi" w:hint="eastAsia"/>
        </w:rPr>
        <w:t xml:space="preserve">１　</w:t>
      </w:r>
      <w:r w:rsidR="00324C51" w:rsidRPr="008E5BD4">
        <w:rPr>
          <w:rFonts w:cstheme="minorBidi" w:hint="eastAsia"/>
        </w:rPr>
        <w:t>登録番号</w:t>
      </w:r>
      <w:r w:rsidR="00CF4875" w:rsidRPr="008E5BD4">
        <w:rPr>
          <w:rFonts w:cstheme="minorBidi" w:hint="eastAsia"/>
        </w:rPr>
        <w:t xml:space="preserve">　　</w:t>
      </w:r>
      <w:r w:rsidR="00324C51" w:rsidRPr="008E5BD4">
        <w:rPr>
          <w:rFonts w:cstheme="minorBidi" w:hint="eastAsia"/>
        </w:rPr>
        <w:t xml:space="preserve">第　</w:t>
      </w:r>
      <w:r w:rsidR="00237799" w:rsidRPr="008E5BD4">
        <w:rPr>
          <w:rFonts w:cstheme="minorBidi" w:hint="eastAsia"/>
        </w:rPr>
        <w:t xml:space="preserve">　　　　　</w:t>
      </w:r>
      <w:r w:rsidR="00324C51" w:rsidRPr="008E5BD4">
        <w:rPr>
          <w:rFonts w:cstheme="minorBidi" w:hint="eastAsia"/>
        </w:rPr>
        <w:t>号</w:t>
      </w:r>
    </w:p>
    <w:p w14:paraId="3569A689" w14:textId="77777777" w:rsidR="00324C51" w:rsidRPr="008E5BD4" w:rsidRDefault="00324C51" w:rsidP="003F3F7E">
      <w:pPr>
        <w:rPr>
          <w:rFonts w:cstheme="minorBidi"/>
        </w:rPr>
      </w:pPr>
    </w:p>
    <w:p w14:paraId="2F6BB83E" w14:textId="7FAD3B00" w:rsidR="000D3724" w:rsidRPr="008E5BD4" w:rsidRDefault="006062B3" w:rsidP="000D3724">
      <w:pPr>
        <w:rPr>
          <w:rFonts w:cstheme="minorBidi"/>
        </w:rPr>
      </w:pPr>
      <w:r w:rsidRPr="008E5BD4">
        <w:rPr>
          <w:rFonts w:cstheme="minorBidi" w:hint="eastAsia"/>
        </w:rPr>
        <w:t xml:space="preserve">２　</w:t>
      </w:r>
      <w:r w:rsidR="00324C51" w:rsidRPr="008E5BD4">
        <w:rPr>
          <w:rFonts w:cstheme="minorBidi" w:hint="eastAsia"/>
        </w:rPr>
        <w:t>変更内容</w:t>
      </w:r>
    </w:p>
    <w:tbl>
      <w:tblPr>
        <w:tblStyle w:val="a3"/>
        <w:tblW w:w="0" w:type="auto"/>
        <w:tblInd w:w="279" w:type="dxa"/>
        <w:tblLook w:val="04A0" w:firstRow="1" w:lastRow="0" w:firstColumn="1" w:lastColumn="0" w:noHBand="0" w:noVBand="1"/>
      </w:tblPr>
      <w:tblGrid>
        <w:gridCol w:w="2268"/>
        <w:gridCol w:w="6513"/>
      </w:tblGrid>
      <w:tr w:rsidR="008E5BD4" w:rsidRPr="008E5BD4" w14:paraId="06D9CE0A" w14:textId="77777777" w:rsidTr="00544B83">
        <w:tc>
          <w:tcPr>
            <w:tcW w:w="2268" w:type="dxa"/>
            <w:shd w:val="clear" w:color="auto" w:fill="auto"/>
          </w:tcPr>
          <w:p w14:paraId="30FEE335" w14:textId="29BDD0EA" w:rsidR="000D3724" w:rsidRPr="008E5BD4" w:rsidRDefault="000D3724" w:rsidP="00D77F28">
            <w:pPr>
              <w:jc w:val="center"/>
              <w:rPr>
                <w:rFonts w:cstheme="minorBidi"/>
              </w:rPr>
            </w:pPr>
            <w:r w:rsidRPr="008E5BD4">
              <w:rPr>
                <w:rFonts w:cstheme="minorBidi" w:hint="eastAsia"/>
              </w:rPr>
              <w:t>変更事項</w:t>
            </w:r>
          </w:p>
        </w:tc>
        <w:tc>
          <w:tcPr>
            <w:tcW w:w="6513" w:type="dxa"/>
            <w:shd w:val="clear" w:color="auto" w:fill="auto"/>
          </w:tcPr>
          <w:p w14:paraId="3D5F29F7" w14:textId="41A81629" w:rsidR="000D3724" w:rsidRPr="008E5BD4" w:rsidRDefault="000D3724" w:rsidP="00D77F28">
            <w:pPr>
              <w:jc w:val="center"/>
              <w:rPr>
                <w:rFonts w:cstheme="minorBidi"/>
              </w:rPr>
            </w:pPr>
            <w:r w:rsidRPr="008E5BD4">
              <w:rPr>
                <w:rFonts w:cstheme="minorBidi" w:hint="eastAsia"/>
              </w:rPr>
              <w:t>変更後の内容</w:t>
            </w:r>
          </w:p>
        </w:tc>
      </w:tr>
      <w:tr w:rsidR="008E5BD4" w:rsidRPr="008E5BD4" w14:paraId="18303F82" w14:textId="77777777" w:rsidTr="00544B83">
        <w:tc>
          <w:tcPr>
            <w:tcW w:w="2268" w:type="dxa"/>
            <w:shd w:val="clear" w:color="auto" w:fill="auto"/>
          </w:tcPr>
          <w:p w14:paraId="2840414D" w14:textId="6E4D2DD1" w:rsidR="000D3724" w:rsidRPr="008E5BD4" w:rsidRDefault="000D3724" w:rsidP="000D3724">
            <w:pPr>
              <w:rPr>
                <w:rFonts w:cstheme="minorBidi"/>
              </w:rPr>
            </w:pPr>
            <w:r w:rsidRPr="008E5BD4">
              <w:rPr>
                <w:rFonts w:cstheme="minorBidi" w:hint="eastAsia"/>
              </w:rPr>
              <w:t>登録者の住所</w:t>
            </w:r>
          </w:p>
        </w:tc>
        <w:tc>
          <w:tcPr>
            <w:tcW w:w="6513" w:type="dxa"/>
            <w:shd w:val="clear" w:color="auto" w:fill="auto"/>
          </w:tcPr>
          <w:p w14:paraId="4415ECF5" w14:textId="77777777" w:rsidR="000D3724" w:rsidRPr="008E5BD4" w:rsidRDefault="000D3724" w:rsidP="000D3724">
            <w:pPr>
              <w:rPr>
                <w:rFonts w:cstheme="minorBidi"/>
              </w:rPr>
            </w:pPr>
          </w:p>
        </w:tc>
      </w:tr>
      <w:tr w:rsidR="008E5BD4" w:rsidRPr="008E5BD4" w14:paraId="361FB7BA" w14:textId="77777777" w:rsidTr="00544B83">
        <w:tc>
          <w:tcPr>
            <w:tcW w:w="2268" w:type="dxa"/>
            <w:shd w:val="clear" w:color="auto" w:fill="auto"/>
          </w:tcPr>
          <w:p w14:paraId="0E01232A" w14:textId="18C86734" w:rsidR="000D3724" w:rsidRPr="008E5BD4" w:rsidRDefault="000D3724" w:rsidP="000D3724">
            <w:pPr>
              <w:rPr>
                <w:rFonts w:cstheme="minorBidi"/>
              </w:rPr>
            </w:pPr>
            <w:r w:rsidRPr="008E5BD4">
              <w:rPr>
                <w:rFonts w:cstheme="minorBidi" w:hint="eastAsia"/>
              </w:rPr>
              <w:t>登録者の電話番号</w:t>
            </w:r>
          </w:p>
        </w:tc>
        <w:tc>
          <w:tcPr>
            <w:tcW w:w="6513" w:type="dxa"/>
            <w:shd w:val="clear" w:color="auto" w:fill="auto"/>
          </w:tcPr>
          <w:p w14:paraId="5CAEB9EE" w14:textId="77777777" w:rsidR="000D3724" w:rsidRPr="008E5BD4" w:rsidRDefault="000D3724" w:rsidP="000D3724">
            <w:pPr>
              <w:rPr>
                <w:rFonts w:cstheme="minorBidi"/>
              </w:rPr>
            </w:pPr>
          </w:p>
        </w:tc>
      </w:tr>
      <w:tr w:rsidR="008E5BD4" w:rsidRPr="008E5BD4" w14:paraId="4DC9C356" w14:textId="77777777" w:rsidTr="00544B83">
        <w:tc>
          <w:tcPr>
            <w:tcW w:w="2268" w:type="dxa"/>
            <w:shd w:val="clear" w:color="auto" w:fill="auto"/>
          </w:tcPr>
          <w:p w14:paraId="41846BB7" w14:textId="77777777" w:rsidR="000D3724" w:rsidRPr="008E5BD4" w:rsidRDefault="000D3724" w:rsidP="000D3724">
            <w:pPr>
              <w:rPr>
                <w:rFonts w:cstheme="minorBidi"/>
              </w:rPr>
            </w:pPr>
            <w:r w:rsidRPr="008E5BD4">
              <w:rPr>
                <w:rFonts w:cstheme="minorBidi" w:hint="eastAsia"/>
              </w:rPr>
              <w:t>空き家等情報の</w:t>
            </w:r>
          </w:p>
          <w:p w14:paraId="30CF4497" w14:textId="5B2BFC8C" w:rsidR="000D3724" w:rsidRPr="008E5BD4" w:rsidRDefault="000D3724" w:rsidP="000D3724">
            <w:pPr>
              <w:rPr>
                <w:rFonts w:cstheme="minorBidi"/>
              </w:rPr>
            </w:pPr>
            <w:r w:rsidRPr="008E5BD4">
              <w:rPr>
                <w:rFonts w:cstheme="minorBidi" w:hint="eastAsia"/>
              </w:rPr>
              <w:t>公開方法</w:t>
            </w:r>
          </w:p>
        </w:tc>
        <w:tc>
          <w:tcPr>
            <w:tcW w:w="6513" w:type="dxa"/>
            <w:shd w:val="clear" w:color="auto" w:fill="auto"/>
          </w:tcPr>
          <w:p w14:paraId="1C81AA53" w14:textId="52127B61" w:rsidR="000D3724" w:rsidRPr="008E5BD4" w:rsidRDefault="000D3724" w:rsidP="005D61B9">
            <w:pPr>
              <w:autoSpaceDE w:val="0"/>
              <w:autoSpaceDN w:val="0"/>
              <w:adjustRightInd w:val="0"/>
              <w:ind w:left="1106" w:hangingChars="500" w:hanging="1106"/>
              <w:jc w:val="left"/>
              <w:rPr>
                <w:rFonts w:cs="ＭＳ 明朝"/>
                <w:kern w:val="0"/>
                <w:szCs w:val="22"/>
              </w:rPr>
            </w:pPr>
            <w:r w:rsidRPr="008E5BD4">
              <w:rPr>
                <w:rFonts w:cs="ＭＳ 明朝" w:hint="eastAsia"/>
                <w:kern w:val="0"/>
                <w:szCs w:val="22"/>
              </w:rPr>
              <w:t>（　　）　国土交通省が実施する全国版空き家・空き地バンクへの掲載</w:t>
            </w:r>
          </w:p>
          <w:p w14:paraId="1A872601" w14:textId="1BFFEAC3" w:rsidR="000D3724" w:rsidRPr="008E5BD4" w:rsidRDefault="000D3724" w:rsidP="000D3724">
            <w:pPr>
              <w:rPr>
                <w:rFonts w:cstheme="minorBidi"/>
              </w:rPr>
            </w:pPr>
            <w:r w:rsidRPr="008E5BD4">
              <w:rPr>
                <w:rFonts w:cs="ＭＳ 明朝" w:hint="eastAsia"/>
                <w:kern w:val="0"/>
                <w:szCs w:val="22"/>
              </w:rPr>
              <w:t>（　　）　その他の媒体による方法</w:t>
            </w:r>
          </w:p>
        </w:tc>
      </w:tr>
      <w:tr w:rsidR="008E5BD4" w:rsidRPr="008E5BD4" w14:paraId="4417D8C6" w14:textId="77777777" w:rsidTr="00544B83">
        <w:tc>
          <w:tcPr>
            <w:tcW w:w="2268" w:type="dxa"/>
            <w:shd w:val="clear" w:color="auto" w:fill="auto"/>
          </w:tcPr>
          <w:p w14:paraId="394D9DC8" w14:textId="00A855F8" w:rsidR="000D3724" w:rsidRPr="008E5BD4" w:rsidRDefault="000D3724" w:rsidP="000D3724">
            <w:pPr>
              <w:rPr>
                <w:rFonts w:cstheme="minorBidi"/>
              </w:rPr>
            </w:pPr>
            <w:r w:rsidRPr="008E5BD4">
              <w:rPr>
                <w:rFonts w:cstheme="minorBidi" w:hint="eastAsia"/>
              </w:rPr>
              <w:t>契約交渉の方法</w:t>
            </w:r>
          </w:p>
        </w:tc>
        <w:tc>
          <w:tcPr>
            <w:tcW w:w="6513" w:type="dxa"/>
            <w:shd w:val="clear" w:color="auto" w:fill="auto"/>
          </w:tcPr>
          <w:p w14:paraId="02F0BBDF" w14:textId="77777777" w:rsidR="000D3724" w:rsidRPr="008E5BD4" w:rsidRDefault="000D3724" w:rsidP="000D3724">
            <w:pPr>
              <w:autoSpaceDE w:val="0"/>
              <w:autoSpaceDN w:val="0"/>
              <w:adjustRightInd w:val="0"/>
              <w:ind w:left="1106" w:hangingChars="500" w:hanging="1106"/>
              <w:jc w:val="left"/>
              <w:rPr>
                <w:rFonts w:cs="ＭＳ 明朝"/>
                <w:kern w:val="0"/>
                <w:szCs w:val="22"/>
              </w:rPr>
            </w:pPr>
            <w:r w:rsidRPr="008E5BD4">
              <w:rPr>
                <w:rFonts w:cs="ＭＳ 明朝" w:hint="eastAsia"/>
                <w:kern w:val="0"/>
                <w:szCs w:val="22"/>
              </w:rPr>
              <w:t>（　　）　交渉及び契約については</w:t>
            </w:r>
            <w:r w:rsidRPr="008E5BD4">
              <w:rPr>
                <w:rFonts w:cs="ＭＳ 明朝"/>
                <w:kern w:val="0"/>
                <w:szCs w:val="22"/>
              </w:rPr>
              <w:t>、</w:t>
            </w:r>
            <w:r w:rsidRPr="008E5BD4">
              <w:rPr>
                <w:rFonts w:cs="ＭＳ 明朝" w:hint="eastAsia"/>
                <w:kern w:val="0"/>
                <w:szCs w:val="22"/>
              </w:rPr>
              <w:t>仲介者へ</w:t>
            </w:r>
            <w:r w:rsidRPr="008E5BD4">
              <w:rPr>
                <w:rFonts w:cs="ＭＳ 明朝"/>
                <w:kern w:val="0"/>
                <w:szCs w:val="22"/>
              </w:rPr>
              <w:t>仲介を依頼し</w:t>
            </w:r>
            <w:r w:rsidRPr="008E5BD4">
              <w:rPr>
                <w:rFonts w:cs="ＭＳ 明朝" w:hint="eastAsia"/>
                <w:kern w:val="0"/>
                <w:szCs w:val="22"/>
              </w:rPr>
              <w:t>ます。</w:t>
            </w:r>
          </w:p>
          <w:p w14:paraId="62C64BE4" w14:textId="711F14BC" w:rsidR="000D3724" w:rsidRPr="008E5BD4" w:rsidRDefault="000D3724" w:rsidP="0098745D">
            <w:pPr>
              <w:autoSpaceDE w:val="0"/>
              <w:autoSpaceDN w:val="0"/>
              <w:adjustRightInd w:val="0"/>
              <w:ind w:firstLineChars="500" w:firstLine="1106"/>
              <w:jc w:val="left"/>
              <w:rPr>
                <w:rFonts w:cs="ＭＳ 明朝"/>
                <w:kern w:val="0"/>
                <w:szCs w:val="22"/>
              </w:rPr>
            </w:pPr>
            <w:r w:rsidRPr="008E5BD4">
              <w:rPr>
                <w:rFonts w:cs="ＭＳ 明朝"/>
                <w:kern w:val="0"/>
                <w:szCs w:val="22"/>
              </w:rPr>
              <w:t>（仲介者</w:t>
            </w:r>
            <w:r w:rsidRPr="008E5BD4">
              <w:rPr>
                <w:rFonts w:cs="ＭＳ 明朝" w:hint="eastAsia"/>
                <w:kern w:val="0"/>
                <w:szCs w:val="22"/>
              </w:rPr>
              <w:t xml:space="preserve">名：　　　　　　　　　　</w:t>
            </w:r>
            <w:r w:rsidR="00D77F28" w:rsidRPr="008E5BD4">
              <w:rPr>
                <w:rFonts w:cs="ＭＳ 明朝" w:hint="eastAsia"/>
                <w:kern w:val="0"/>
                <w:szCs w:val="22"/>
              </w:rPr>
              <w:t xml:space="preserve">　　　　　</w:t>
            </w:r>
            <w:r w:rsidRPr="008E5BD4">
              <w:rPr>
                <w:rFonts w:cs="ＭＳ 明朝" w:hint="eastAsia"/>
                <w:kern w:val="0"/>
                <w:szCs w:val="22"/>
              </w:rPr>
              <w:t xml:space="preserve">　）</w:t>
            </w:r>
          </w:p>
          <w:p w14:paraId="71AAE4C9" w14:textId="6E109B29" w:rsidR="000D3724" w:rsidRPr="008E5BD4" w:rsidRDefault="000D3724" w:rsidP="00B7436E">
            <w:pPr>
              <w:autoSpaceDE w:val="0"/>
              <w:autoSpaceDN w:val="0"/>
              <w:adjustRightInd w:val="0"/>
              <w:ind w:left="1106" w:hangingChars="500" w:hanging="1106"/>
              <w:jc w:val="left"/>
              <w:rPr>
                <w:rFonts w:cs="ＭＳ 明朝"/>
                <w:kern w:val="0"/>
                <w:szCs w:val="22"/>
              </w:rPr>
            </w:pPr>
            <w:r w:rsidRPr="008E5BD4">
              <w:rPr>
                <w:rFonts w:cs="ＭＳ 明朝" w:hint="eastAsia"/>
                <w:kern w:val="0"/>
                <w:szCs w:val="22"/>
              </w:rPr>
              <w:t>（　　）　交渉及び契約については</w:t>
            </w:r>
            <w:r w:rsidRPr="008E5BD4">
              <w:rPr>
                <w:rFonts w:cs="ＭＳ 明朝"/>
                <w:kern w:val="0"/>
                <w:szCs w:val="22"/>
              </w:rPr>
              <w:t>、</w:t>
            </w:r>
            <w:r w:rsidR="00B7436E" w:rsidRPr="008E5BD4">
              <w:rPr>
                <w:rFonts w:cs="ＭＳ 明朝" w:hint="eastAsia"/>
                <w:kern w:val="0"/>
                <w:szCs w:val="22"/>
              </w:rPr>
              <w:t>登録者</w:t>
            </w:r>
            <w:r w:rsidRPr="008E5BD4">
              <w:rPr>
                <w:rFonts w:cs="ＭＳ 明朝" w:hint="eastAsia"/>
                <w:kern w:val="0"/>
                <w:szCs w:val="22"/>
              </w:rPr>
              <w:t>と利用者で行います。</w:t>
            </w:r>
          </w:p>
        </w:tc>
      </w:tr>
      <w:tr w:rsidR="00544B83" w:rsidRPr="008E5BD4" w14:paraId="40CBB7A9" w14:textId="77777777" w:rsidTr="00544B83">
        <w:trPr>
          <w:trHeight w:val="1568"/>
        </w:trPr>
        <w:tc>
          <w:tcPr>
            <w:tcW w:w="2268" w:type="dxa"/>
            <w:shd w:val="clear" w:color="auto" w:fill="auto"/>
          </w:tcPr>
          <w:p w14:paraId="71B02AA7" w14:textId="0F550AAA" w:rsidR="000D3724" w:rsidRPr="008E5BD4" w:rsidRDefault="00D77F28" w:rsidP="00B7436E">
            <w:pPr>
              <w:rPr>
                <w:rFonts w:cstheme="minorBidi"/>
              </w:rPr>
            </w:pPr>
            <w:r w:rsidRPr="008E5BD4">
              <w:rPr>
                <w:rFonts w:cs="ＭＳ 明朝"/>
                <w:kern w:val="0"/>
                <w:szCs w:val="22"/>
              </w:rPr>
              <w:t>登録カード</w:t>
            </w:r>
            <w:r w:rsidRPr="008E5BD4">
              <w:rPr>
                <w:rFonts w:cstheme="minorBidi" w:hint="eastAsia"/>
              </w:rPr>
              <w:t>の記載事項</w:t>
            </w:r>
          </w:p>
        </w:tc>
        <w:tc>
          <w:tcPr>
            <w:tcW w:w="6513" w:type="dxa"/>
            <w:shd w:val="clear" w:color="auto" w:fill="auto"/>
            <w:vAlign w:val="center"/>
          </w:tcPr>
          <w:p w14:paraId="0E612B6D" w14:textId="6C30BABC" w:rsidR="000D3724" w:rsidRPr="008E5BD4" w:rsidRDefault="000D3724" w:rsidP="00D77F28">
            <w:pPr>
              <w:autoSpaceDE w:val="0"/>
              <w:autoSpaceDN w:val="0"/>
              <w:adjustRightInd w:val="0"/>
              <w:rPr>
                <w:rFonts w:cs="ＭＳ 明朝"/>
                <w:kern w:val="0"/>
                <w:szCs w:val="22"/>
              </w:rPr>
            </w:pPr>
          </w:p>
        </w:tc>
      </w:tr>
      <w:bookmarkEnd w:id="0"/>
    </w:tbl>
    <w:p w14:paraId="7F19A41F" w14:textId="0238F29F" w:rsidR="000D3724" w:rsidRPr="008E5BD4" w:rsidRDefault="000D3724" w:rsidP="00D77F28">
      <w:pPr>
        <w:rPr>
          <w:rFonts w:cstheme="minorBidi"/>
        </w:rPr>
      </w:pPr>
    </w:p>
    <w:sectPr w:rsidR="000D3724" w:rsidRPr="008E5BD4" w:rsidSect="004765DC">
      <w:headerReference w:type="default" r:id="rId8"/>
      <w:footerReference w:type="default" r:id="rId9"/>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4DCC" w14:textId="77777777" w:rsidR="007F3B4F" w:rsidRDefault="007F3B4F" w:rsidP="00A71A13">
      <w:r>
        <w:separator/>
      </w:r>
    </w:p>
  </w:endnote>
  <w:endnote w:type="continuationSeparator" w:id="0">
    <w:p w14:paraId="59D6B84C" w14:textId="77777777" w:rsidR="007F3B4F" w:rsidRDefault="007F3B4F"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6A26" w14:textId="77777777" w:rsidR="007F3B4F" w:rsidRDefault="007F3B4F" w:rsidP="00A71A13">
      <w:r>
        <w:separator/>
      </w:r>
    </w:p>
  </w:footnote>
  <w:footnote w:type="continuationSeparator" w:id="0">
    <w:p w14:paraId="5D8AFE08" w14:textId="77777777" w:rsidR="007F3B4F" w:rsidRDefault="007F3B4F" w:rsidP="00A7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896B" w14:textId="0B934AC3" w:rsidR="004E0025" w:rsidRPr="004E0025" w:rsidRDefault="004E0025" w:rsidP="004E0025">
    <w:pPr>
      <w:pStyle w:val="a4"/>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31FDA"/>
    <w:rsid w:val="00047F88"/>
    <w:rsid w:val="00052EF2"/>
    <w:rsid w:val="0007415E"/>
    <w:rsid w:val="000865BF"/>
    <w:rsid w:val="000921E2"/>
    <w:rsid w:val="000C187B"/>
    <w:rsid w:val="000C3CE2"/>
    <w:rsid w:val="000D29C7"/>
    <w:rsid w:val="000D3724"/>
    <w:rsid w:val="000E22A5"/>
    <w:rsid w:val="000F22F5"/>
    <w:rsid w:val="000F24C8"/>
    <w:rsid w:val="000F3DDD"/>
    <w:rsid w:val="001014F6"/>
    <w:rsid w:val="001063ED"/>
    <w:rsid w:val="001335AF"/>
    <w:rsid w:val="00174AFD"/>
    <w:rsid w:val="00177E9F"/>
    <w:rsid w:val="00184BC0"/>
    <w:rsid w:val="00194E47"/>
    <w:rsid w:val="001A3F21"/>
    <w:rsid w:val="001A688C"/>
    <w:rsid w:val="001A78B1"/>
    <w:rsid w:val="001B06AF"/>
    <w:rsid w:val="001C581E"/>
    <w:rsid w:val="001D482C"/>
    <w:rsid w:val="001D5A06"/>
    <w:rsid w:val="001E0F16"/>
    <w:rsid w:val="001F1528"/>
    <w:rsid w:val="002046C0"/>
    <w:rsid w:val="00222D35"/>
    <w:rsid w:val="00237799"/>
    <w:rsid w:val="00237BC3"/>
    <w:rsid w:val="00274FA2"/>
    <w:rsid w:val="002A3176"/>
    <w:rsid w:val="002D17C3"/>
    <w:rsid w:val="002E0098"/>
    <w:rsid w:val="002E0F44"/>
    <w:rsid w:val="002F4BF9"/>
    <w:rsid w:val="00306C4D"/>
    <w:rsid w:val="003105D4"/>
    <w:rsid w:val="00310A57"/>
    <w:rsid w:val="00315CCB"/>
    <w:rsid w:val="00322A79"/>
    <w:rsid w:val="00324C51"/>
    <w:rsid w:val="00344867"/>
    <w:rsid w:val="00350954"/>
    <w:rsid w:val="00360A16"/>
    <w:rsid w:val="00364EF4"/>
    <w:rsid w:val="0036578F"/>
    <w:rsid w:val="00374D30"/>
    <w:rsid w:val="003764EF"/>
    <w:rsid w:val="00384EFA"/>
    <w:rsid w:val="003A5124"/>
    <w:rsid w:val="003A5F01"/>
    <w:rsid w:val="003B5738"/>
    <w:rsid w:val="003C4383"/>
    <w:rsid w:val="003D549F"/>
    <w:rsid w:val="003E1BA0"/>
    <w:rsid w:val="003E7416"/>
    <w:rsid w:val="003F3F7E"/>
    <w:rsid w:val="004025CC"/>
    <w:rsid w:val="00427655"/>
    <w:rsid w:val="00430F30"/>
    <w:rsid w:val="00462B52"/>
    <w:rsid w:val="00463798"/>
    <w:rsid w:val="004765DC"/>
    <w:rsid w:val="00485783"/>
    <w:rsid w:val="004B64F0"/>
    <w:rsid w:val="004C2518"/>
    <w:rsid w:val="004E0025"/>
    <w:rsid w:val="004E60D8"/>
    <w:rsid w:val="004E658A"/>
    <w:rsid w:val="004F0700"/>
    <w:rsid w:val="00504992"/>
    <w:rsid w:val="0052070C"/>
    <w:rsid w:val="00523F6E"/>
    <w:rsid w:val="00544B83"/>
    <w:rsid w:val="00562C4B"/>
    <w:rsid w:val="005676AA"/>
    <w:rsid w:val="005A360C"/>
    <w:rsid w:val="005C1503"/>
    <w:rsid w:val="005C61E3"/>
    <w:rsid w:val="005D2184"/>
    <w:rsid w:val="005D61B9"/>
    <w:rsid w:val="005E5B43"/>
    <w:rsid w:val="006062B3"/>
    <w:rsid w:val="00612849"/>
    <w:rsid w:val="006149E6"/>
    <w:rsid w:val="00625E99"/>
    <w:rsid w:val="0063187C"/>
    <w:rsid w:val="0064203A"/>
    <w:rsid w:val="0065169A"/>
    <w:rsid w:val="006A6879"/>
    <w:rsid w:val="006B1794"/>
    <w:rsid w:val="006B3B72"/>
    <w:rsid w:val="006E4CE3"/>
    <w:rsid w:val="006E517A"/>
    <w:rsid w:val="006E6320"/>
    <w:rsid w:val="006F0F58"/>
    <w:rsid w:val="006F1131"/>
    <w:rsid w:val="00750FE1"/>
    <w:rsid w:val="00773DC5"/>
    <w:rsid w:val="00792A80"/>
    <w:rsid w:val="007D1100"/>
    <w:rsid w:val="007E247E"/>
    <w:rsid w:val="007E51E7"/>
    <w:rsid w:val="007F3B4F"/>
    <w:rsid w:val="00803C85"/>
    <w:rsid w:val="00804A4E"/>
    <w:rsid w:val="00832C79"/>
    <w:rsid w:val="00846B9D"/>
    <w:rsid w:val="00855D1B"/>
    <w:rsid w:val="0086737D"/>
    <w:rsid w:val="00871576"/>
    <w:rsid w:val="00872C9D"/>
    <w:rsid w:val="008A013A"/>
    <w:rsid w:val="008A13D7"/>
    <w:rsid w:val="008A6BD8"/>
    <w:rsid w:val="008D5890"/>
    <w:rsid w:val="008E5BD4"/>
    <w:rsid w:val="008E716D"/>
    <w:rsid w:val="008E7D6C"/>
    <w:rsid w:val="008F4BC4"/>
    <w:rsid w:val="009346AB"/>
    <w:rsid w:val="009542C9"/>
    <w:rsid w:val="00983741"/>
    <w:rsid w:val="0098745D"/>
    <w:rsid w:val="00996CE2"/>
    <w:rsid w:val="009A385C"/>
    <w:rsid w:val="009B12C9"/>
    <w:rsid w:val="009B66AC"/>
    <w:rsid w:val="009C01AB"/>
    <w:rsid w:val="009C748D"/>
    <w:rsid w:val="009D7B0C"/>
    <w:rsid w:val="009F7913"/>
    <w:rsid w:val="00A0423A"/>
    <w:rsid w:val="00A17915"/>
    <w:rsid w:val="00A610F6"/>
    <w:rsid w:val="00A71A13"/>
    <w:rsid w:val="00A77C38"/>
    <w:rsid w:val="00A8255C"/>
    <w:rsid w:val="00AD4EA1"/>
    <w:rsid w:val="00AD6DDA"/>
    <w:rsid w:val="00AE3D23"/>
    <w:rsid w:val="00AF0D9F"/>
    <w:rsid w:val="00AF6237"/>
    <w:rsid w:val="00B11CAB"/>
    <w:rsid w:val="00B1552F"/>
    <w:rsid w:val="00B47A1C"/>
    <w:rsid w:val="00B6694E"/>
    <w:rsid w:val="00B72532"/>
    <w:rsid w:val="00B7436E"/>
    <w:rsid w:val="00B745A2"/>
    <w:rsid w:val="00B80C98"/>
    <w:rsid w:val="00B82ABB"/>
    <w:rsid w:val="00B91B43"/>
    <w:rsid w:val="00BB1C28"/>
    <w:rsid w:val="00BC0AAC"/>
    <w:rsid w:val="00BC1167"/>
    <w:rsid w:val="00C003A6"/>
    <w:rsid w:val="00C00DCF"/>
    <w:rsid w:val="00C11303"/>
    <w:rsid w:val="00C16A54"/>
    <w:rsid w:val="00C231B3"/>
    <w:rsid w:val="00C52DB2"/>
    <w:rsid w:val="00C65CF3"/>
    <w:rsid w:val="00C81489"/>
    <w:rsid w:val="00CC1FC1"/>
    <w:rsid w:val="00CC29F9"/>
    <w:rsid w:val="00CC30B8"/>
    <w:rsid w:val="00CD195C"/>
    <w:rsid w:val="00CE1408"/>
    <w:rsid w:val="00CE1650"/>
    <w:rsid w:val="00CE1FEA"/>
    <w:rsid w:val="00CE7029"/>
    <w:rsid w:val="00CF08D3"/>
    <w:rsid w:val="00CF4875"/>
    <w:rsid w:val="00D24ED4"/>
    <w:rsid w:val="00D3401F"/>
    <w:rsid w:val="00D559D5"/>
    <w:rsid w:val="00D66761"/>
    <w:rsid w:val="00D77F28"/>
    <w:rsid w:val="00D905C5"/>
    <w:rsid w:val="00D947B0"/>
    <w:rsid w:val="00DC0A0A"/>
    <w:rsid w:val="00DF4D4F"/>
    <w:rsid w:val="00DF6558"/>
    <w:rsid w:val="00E00E88"/>
    <w:rsid w:val="00E115F5"/>
    <w:rsid w:val="00E377A5"/>
    <w:rsid w:val="00E716C1"/>
    <w:rsid w:val="00E94D76"/>
    <w:rsid w:val="00EA5976"/>
    <w:rsid w:val="00EB6845"/>
    <w:rsid w:val="00EC55ED"/>
    <w:rsid w:val="00EC689E"/>
    <w:rsid w:val="00ED75A0"/>
    <w:rsid w:val="00EF25EC"/>
    <w:rsid w:val="00F06CE1"/>
    <w:rsid w:val="00F14EC1"/>
    <w:rsid w:val="00F15DA7"/>
    <w:rsid w:val="00F3313C"/>
    <w:rsid w:val="00F722DE"/>
    <w:rsid w:val="00F82906"/>
    <w:rsid w:val="00FD5A58"/>
    <w:rsid w:val="00FD7970"/>
    <w:rsid w:val="00FD7C86"/>
    <w:rsid w:val="00FD7D86"/>
    <w:rsid w:val="00FE71DA"/>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1521041254">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7F0F-0AF3-49AA-A066-79C995CD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佐々木</cp:lastModifiedBy>
  <cp:revision>16</cp:revision>
  <cp:lastPrinted>2023-05-18T02:32:00Z</cp:lastPrinted>
  <dcterms:created xsi:type="dcterms:W3CDTF">2023-05-29T10:09:00Z</dcterms:created>
  <dcterms:modified xsi:type="dcterms:W3CDTF">2023-07-05T02:13:00Z</dcterms:modified>
</cp:coreProperties>
</file>